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DB5" w:rsidRPr="0066544F" w:rsidRDefault="00E413AB" w:rsidP="0066544F">
      <w:pPr>
        <w:wordWrap w:val="0"/>
        <w:rPr>
          <w:rFonts w:hAnsi="ＭＳ 明朝"/>
          <w:lang w:eastAsia="zh-CN"/>
        </w:rPr>
      </w:pPr>
      <w:bookmarkStart w:id="0" w:name="_GoBack"/>
      <w:bookmarkEnd w:id="0"/>
      <w:r>
        <w:rPr>
          <w:rFonts w:hAnsi="ＭＳ 明朝" w:hint="eastAsia"/>
          <w:lang w:eastAsia="zh-CN"/>
        </w:rPr>
        <w:t>様式</w:t>
      </w:r>
      <w:r w:rsidR="0035091B" w:rsidRPr="0035091B">
        <w:rPr>
          <w:rFonts w:hAnsi="ＭＳ 明朝" w:hint="eastAsia"/>
          <w:lang w:eastAsia="zh-CN"/>
        </w:rPr>
        <w:t>第</w:t>
      </w:r>
      <w:r w:rsidR="0035091B" w:rsidRPr="0035091B">
        <w:rPr>
          <w:rFonts w:hAnsi="ＭＳ 明朝"/>
          <w:lang w:eastAsia="zh-CN"/>
        </w:rPr>
        <w:t>10</w:t>
      </w:r>
      <w:r>
        <w:rPr>
          <w:rFonts w:hAnsi="ＭＳ 明朝" w:hint="eastAsia"/>
          <w:lang w:eastAsia="zh-CN"/>
        </w:rPr>
        <w:t>号</w:t>
      </w:r>
      <w:r w:rsidR="006C6A2D" w:rsidRPr="0066544F">
        <w:rPr>
          <w:rFonts w:hAnsi="ＭＳ 明朝" w:hint="eastAsia"/>
          <w:lang w:eastAsia="zh-CN"/>
        </w:rPr>
        <w:t>（</w:t>
      </w:r>
      <w:r w:rsidR="0035091B" w:rsidRPr="0035091B">
        <w:rPr>
          <w:rFonts w:hAnsi="ＭＳ 明朝" w:hint="eastAsia"/>
          <w:lang w:eastAsia="zh-CN"/>
        </w:rPr>
        <w:t>第</w:t>
      </w:r>
      <w:r w:rsidR="0035091B" w:rsidRPr="0035091B">
        <w:rPr>
          <w:rFonts w:hAnsi="ＭＳ 明朝"/>
          <w:lang w:eastAsia="zh-CN"/>
        </w:rPr>
        <w:t>10</w:t>
      </w:r>
      <w:r w:rsidR="0035091B" w:rsidRPr="0035091B">
        <w:rPr>
          <w:rFonts w:hAnsi="ＭＳ 明朝" w:hint="eastAsia"/>
          <w:lang w:eastAsia="zh-CN"/>
        </w:rPr>
        <w:t>条関係</w:t>
      </w:r>
      <w:r w:rsidR="00BB7F25" w:rsidRPr="0066544F">
        <w:rPr>
          <w:rFonts w:hAnsi="ＭＳ 明朝" w:hint="eastAsia"/>
          <w:lang w:eastAsia="zh-CN"/>
        </w:rPr>
        <w:t>）</w:t>
      </w:r>
    </w:p>
    <w:p w:rsidR="00ED150D" w:rsidRDefault="00ED150D">
      <w:pPr>
        <w:rPr>
          <w:lang w:eastAsia="zh-CN"/>
        </w:rPr>
      </w:pPr>
    </w:p>
    <w:p w:rsidR="00BB7F25" w:rsidRDefault="009C7192" w:rsidP="00BF42E4">
      <w:pPr>
        <w:jc w:val="center"/>
        <w:rPr>
          <w:lang w:eastAsia="zh-CN"/>
        </w:rPr>
      </w:pPr>
      <w:r w:rsidRPr="009C7192">
        <w:rPr>
          <w:rFonts w:hint="eastAsia"/>
          <w:color w:val="000000"/>
          <w:lang w:eastAsia="zh-CN"/>
        </w:rPr>
        <w:t>松本市地域福祉活動</w:t>
      </w:r>
      <w:r w:rsidR="00BB7F25">
        <w:rPr>
          <w:rFonts w:hint="eastAsia"/>
          <w:lang w:eastAsia="zh-CN"/>
        </w:rPr>
        <w:t>実施</w:t>
      </w:r>
      <w:r>
        <w:rPr>
          <w:rFonts w:hint="eastAsia"/>
          <w:lang w:eastAsia="zh-CN"/>
        </w:rPr>
        <w:t>報告</w:t>
      </w:r>
      <w:r w:rsidR="00BB7F25">
        <w:rPr>
          <w:rFonts w:hint="eastAsia"/>
          <w:lang w:eastAsia="zh-CN"/>
        </w:rPr>
        <w:t>書</w:t>
      </w:r>
    </w:p>
    <w:p w:rsidR="00ED150D" w:rsidRDefault="00ED150D" w:rsidP="00ED150D">
      <w:pPr>
        <w:jc w:val="left"/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1"/>
        <w:gridCol w:w="1191"/>
        <w:gridCol w:w="1191"/>
        <w:gridCol w:w="5953"/>
      </w:tblGrid>
      <w:tr w:rsidR="009C7192" w:rsidTr="009C7192">
        <w:tc>
          <w:tcPr>
            <w:tcW w:w="1191" w:type="dxa"/>
          </w:tcPr>
          <w:p w:rsidR="009C7192" w:rsidRDefault="009C7192" w:rsidP="002578CB">
            <w:pPr>
              <w:jc w:val="center"/>
            </w:pPr>
            <w:r>
              <w:rPr>
                <w:rFonts w:hint="eastAsia"/>
              </w:rPr>
              <w:t>実施月</w:t>
            </w:r>
          </w:p>
        </w:tc>
        <w:tc>
          <w:tcPr>
            <w:tcW w:w="1191" w:type="dxa"/>
          </w:tcPr>
          <w:p w:rsidR="009C7192" w:rsidRDefault="009C7192" w:rsidP="002578CB">
            <w:pPr>
              <w:jc w:val="center"/>
            </w:pPr>
            <w:r>
              <w:rPr>
                <w:rFonts w:hint="eastAsia"/>
              </w:rPr>
              <w:t>実施日数</w:t>
            </w:r>
          </w:p>
        </w:tc>
        <w:tc>
          <w:tcPr>
            <w:tcW w:w="1191" w:type="dxa"/>
          </w:tcPr>
          <w:p w:rsidR="009C7192" w:rsidRDefault="009C7192" w:rsidP="002578CB">
            <w:pPr>
              <w:jc w:val="center"/>
            </w:pPr>
            <w:r>
              <w:rPr>
                <w:rFonts w:hint="eastAsia"/>
              </w:rPr>
              <w:t>利用人数</w:t>
            </w:r>
          </w:p>
        </w:tc>
        <w:tc>
          <w:tcPr>
            <w:tcW w:w="5953" w:type="dxa"/>
          </w:tcPr>
          <w:p w:rsidR="009C7192" w:rsidRDefault="009C7192" w:rsidP="002578CB">
            <w:pPr>
              <w:jc w:val="center"/>
            </w:pPr>
            <w:r>
              <w:rPr>
                <w:rFonts w:hint="eastAsia"/>
              </w:rPr>
              <w:t>実施内容</w:t>
            </w:r>
          </w:p>
        </w:tc>
      </w:tr>
      <w:tr w:rsidR="009C7192" w:rsidTr="009C7192">
        <w:tc>
          <w:tcPr>
            <w:tcW w:w="1191" w:type="dxa"/>
            <w:vAlign w:val="center"/>
          </w:tcPr>
          <w:p w:rsidR="009C7192" w:rsidRDefault="009C7192" w:rsidP="002578CB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191" w:type="dxa"/>
          </w:tcPr>
          <w:p w:rsidR="009C7192" w:rsidRDefault="009C7192"/>
          <w:p w:rsidR="009C7192" w:rsidRDefault="009C7192"/>
        </w:tc>
        <w:tc>
          <w:tcPr>
            <w:tcW w:w="1191" w:type="dxa"/>
          </w:tcPr>
          <w:p w:rsidR="009C7192" w:rsidRDefault="009C7192"/>
        </w:tc>
        <w:tc>
          <w:tcPr>
            <w:tcW w:w="5953" w:type="dxa"/>
          </w:tcPr>
          <w:p w:rsidR="009C7192" w:rsidRDefault="009C7192"/>
        </w:tc>
      </w:tr>
      <w:tr w:rsidR="009C7192" w:rsidTr="009C7192">
        <w:tc>
          <w:tcPr>
            <w:tcW w:w="1191" w:type="dxa"/>
            <w:vAlign w:val="center"/>
          </w:tcPr>
          <w:p w:rsidR="009C7192" w:rsidRDefault="009C7192" w:rsidP="002578CB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191" w:type="dxa"/>
          </w:tcPr>
          <w:p w:rsidR="009C7192" w:rsidRDefault="009C7192"/>
          <w:p w:rsidR="009C7192" w:rsidRDefault="009C7192"/>
        </w:tc>
        <w:tc>
          <w:tcPr>
            <w:tcW w:w="1191" w:type="dxa"/>
          </w:tcPr>
          <w:p w:rsidR="009C7192" w:rsidRDefault="009C7192"/>
        </w:tc>
        <w:tc>
          <w:tcPr>
            <w:tcW w:w="5953" w:type="dxa"/>
          </w:tcPr>
          <w:p w:rsidR="009C7192" w:rsidRDefault="009C7192"/>
        </w:tc>
      </w:tr>
      <w:tr w:rsidR="009C7192" w:rsidTr="009C7192">
        <w:tc>
          <w:tcPr>
            <w:tcW w:w="1191" w:type="dxa"/>
            <w:vAlign w:val="center"/>
          </w:tcPr>
          <w:p w:rsidR="009C7192" w:rsidRDefault="009C7192" w:rsidP="002578CB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191" w:type="dxa"/>
          </w:tcPr>
          <w:p w:rsidR="009C7192" w:rsidRDefault="009C7192"/>
          <w:p w:rsidR="009C7192" w:rsidRDefault="009C7192"/>
        </w:tc>
        <w:tc>
          <w:tcPr>
            <w:tcW w:w="1191" w:type="dxa"/>
          </w:tcPr>
          <w:p w:rsidR="009C7192" w:rsidRDefault="009C7192"/>
        </w:tc>
        <w:tc>
          <w:tcPr>
            <w:tcW w:w="5953" w:type="dxa"/>
          </w:tcPr>
          <w:p w:rsidR="009C7192" w:rsidRDefault="009C7192"/>
        </w:tc>
      </w:tr>
      <w:tr w:rsidR="009C7192" w:rsidTr="009C7192">
        <w:tc>
          <w:tcPr>
            <w:tcW w:w="1191" w:type="dxa"/>
            <w:vAlign w:val="center"/>
          </w:tcPr>
          <w:p w:rsidR="009C7192" w:rsidRDefault="009C7192" w:rsidP="002578CB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191" w:type="dxa"/>
          </w:tcPr>
          <w:p w:rsidR="009C7192" w:rsidRDefault="009C7192"/>
          <w:p w:rsidR="009C7192" w:rsidRDefault="009C7192"/>
        </w:tc>
        <w:tc>
          <w:tcPr>
            <w:tcW w:w="1191" w:type="dxa"/>
          </w:tcPr>
          <w:p w:rsidR="009C7192" w:rsidRDefault="009C7192"/>
        </w:tc>
        <w:tc>
          <w:tcPr>
            <w:tcW w:w="5953" w:type="dxa"/>
          </w:tcPr>
          <w:p w:rsidR="009C7192" w:rsidRDefault="009C7192"/>
        </w:tc>
      </w:tr>
      <w:tr w:rsidR="009C7192" w:rsidTr="009C7192">
        <w:tc>
          <w:tcPr>
            <w:tcW w:w="1191" w:type="dxa"/>
            <w:vAlign w:val="center"/>
          </w:tcPr>
          <w:p w:rsidR="009C7192" w:rsidRDefault="009C7192" w:rsidP="002578CB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1191" w:type="dxa"/>
          </w:tcPr>
          <w:p w:rsidR="009C7192" w:rsidRDefault="009C7192"/>
          <w:p w:rsidR="009C7192" w:rsidRDefault="009C7192"/>
        </w:tc>
        <w:tc>
          <w:tcPr>
            <w:tcW w:w="1191" w:type="dxa"/>
          </w:tcPr>
          <w:p w:rsidR="009C7192" w:rsidRDefault="009C7192"/>
        </w:tc>
        <w:tc>
          <w:tcPr>
            <w:tcW w:w="5953" w:type="dxa"/>
          </w:tcPr>
          <w:p w:rsidR="009C7192" w:rsidRDefault="009C7192"/>
        </w:tc>
      </w:tr>
      <w:tr w:rsidR="009C7192" w:rsidTr="009C7192">
        <w:tc>
          <w:tcPr>
            <w:tcW w:w="1191" w:type="dxa"/>
            <w:vAlign w:val="center"/>
          </w:tcPr>
          <w:p w:rsidR="009C7192" w:rsidRDefault="009C7192" w:rsidP="002578CB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1191" w:type="dxa"/>
          </w:tcPr>
          <w:p w:rsidR="009C7192" w:rsidRDefault="009C7192"/>
          <w:p w:rsidR="009C7192" w:rsidRDefault="009C7192"/>
        </w:tc>
        <w:tc>
          <w:tcPr>
            <w:tcW w:w="1191" w:type="dxa"/>
          </w:tcPr>
          <w:p w:rsidR="009C7192" w:rsidRDefault="009C7192"/>
        </w:tc>
        <w:tc>
          <w:tcPr>
            <w:tcW w:w="5953" w:type="dxa"/>
          </w:tcPr>
          <w:p w:rsidR="009C7192" w:rsidRDefault="009C7192"/>
        </w:tc>
      </w:tr>
      <w:tr w:rsidR="009C7192" w:rsidTr="009C7192">
        <w:tc>
          <w:tcPr>
            <w:tcW w:w="1191" w:type="dxa"/>
            <w:vAlign w:val="center"/>
          </w:tcPr>
          <w:p w:rsidR="009C7192" w:rsidRDefault="009C7192" w:rsidP="002578CB">
            <w:pPr>
              <w:jc w:val="center"/>
            </w:pPr>
            <w:r>
              <w:rPr>
                <w:rFonts w:hint="eastAsia"/>
              </w:rPr>
              <w:t>１０</w:t>
            </w:r>
          </w:p>
        </w:tc>
        <w:tc>
          <w:tcPr>
            <w:tcW w:w="1191" w:type="dxa"/>
          </w:tcPr>
          <w:p w:rsidR="009C7192" w:rsidRDefault="009C7192"/>
          <w:p w:rsidR="009C7192" w:rsidRDefault="009C7192"/>
        </w:tc>
        <w:tc>
          <w:tcPr>
            <w:tcW w:w="1191" w:type="dxa"/>
          </w:tcPr>
          <w:p w:rsidR="009C7192" w:rsidRDefault="009C7192"/>
        </w:tc>
        <w:tc>
          <w:tcPr>
            <w:tcW w:w="5953" w:type="dxa"/>
          </w:tcPr>
          <w:p w:rsidR="009C7192" w:rsidRDefault="009C7192"/>
        </w:tc>
      </w:tr>
      <w:tr w:rsidR="009C7192" w:rsidTr="009C7192">
        <w:tc>
          <w:tcPr>
            <w:tcW w:w="1191" w:type="dxa"/>
            <w:vAlign w:val="center"/>
          </w:tcPr>
          <w:p w:rsidR="009C7192" w:rsidRDefault="009C7192" w:rsidP="002578CB">
            <w:pPr>
              <w:jc w:val="center"/>
            </w:pPr>
            <w:r>
              <w:rPr>
                <w:rFonts w:hint="eastAsia"/>
              </w:rPr>
              <w:t>１１</w:t>
            </w:r>
          </w:p>
        </w:tc>
        <w:tc>
          <w:tcPr>
            <w:tcW w:w="1191" w:type="dxa"/>
          </w:tcPr>
          <w:p w:rsidR="009C7192" w:rsidRDefault="009C7192"/>
          <w:p w:rsidR="009C7192" w:rsidRDefault="009C7192"/>
        </w:tc>
        <w:tc>
          <w:tcPr>
            <w:tcW w:w="1191" w:type="dxa"/>
          </w:tcPr>
          <w:p w:rsidR="009C7192" w:rsidRDefault="009C7192"/>
        </w:tc>
        <w:tc>
          <w:tcPr>
            <w:tcW w:w="5953" w:type="dxa"/>
          </w:tcPr>
          <w:p w:rsidR="009C7192" w:rsidRDefault="009C7192"/>
        </w:tc>
      </w:tr>
      <w:tr w:rsidR="009C7192" w:rsidTr="009C7192">
        <w:tc>
          <w:tcPr>
            <w:tcW w:w="1191" w:type="dxa"/>
            <w:vAlign w:val="center"/>
          </w:tcPr>
          <w:p w:rsidR="009C7192" w:rsidRDefault="009C7192" w:rsidP="002578CB">
            <w:pPr>
              <w:jc w:val="center"/>
            </w:pPr>
            <w:r>
              <w:rPr>
                <w:rFonts w:hint="eastAsia"/>
              </w:rPr>
              <w:t>１２</w:t>
            </w:r>
          </w:p>
        </w:tc>
        <w:tc>
          <w:tcPr>
            <w:tcW w:w="1191" w:type="dxa"/>
          </w:tcPr>
          <w:p w:rsidR="009C7192" w:rsidRDefault="009C7192"/>
          <w:p w:rsidR="009C7192" w:rsidRDefault="009C7192"/>
        </w:tc>
        <w:tc>
          <w:tcPr>
            <w:tcW w:w="1191" w:type="dxa"/>
          </w:tcPr>
          <w:p w:rsidR="009C7192" w:rsidRDefault="009C7192"/>
        </w:tc>
        <w:tc>
          <w:tcPr>
            <w:tcW w:w="5953" w:type="dxa"/>
          </w:tcPr>
          <w:p w:rsidR="009C7192" w:rsidRDefault="009C7192"/>
        </w:tc>
      </w:tr>
      <w:tr w:rsidR="009C7192" w:rsidTr="009C7192">
        <w:tc>
          <w:tcPr>
            <w:tcW w:w="1191" w:type="dxa"/>
            <w:vAlign w:val="center"/>
          </w:tcPr>
          <w:p w:rsidR="009C7192" w:rsidRDefault="009C7192" w:rsidP="009C7192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191" w:type="dxa"/>
          </w:tcPr>
          <w:p w:rsidR="009C7192" w:rsidRDefault="009C7192"/>
          <w:p w:rsidR="009C7192" w:rsidRDefault="009C7192"/>
        </w:tc>
        <w:tc>
          <w:tcPr>
            <w:tcW w:w="1191" w:type="dxa"/>
          </w:tcPr>
          <w:p w:rsidR="009C7192" w:rsidRDefault="009C7192"/>
        </w:tc>
        <w:tc>
          <w:tcPr>
            <w:tcW w:w="5953" w:type="dxa"/>
          </w:tcPr>
          <w:p w:rsidR="009C7192" w:rsidRDefault="009C7192"/>
        </w:tc>
      </w:tr>
      <w:tr w:rsidR="009C7192" w:rsidTr="009C7192">
        <w:tc>
          <w:tcPr>
            <w:tcW w:w="1191" w:type="dxa"/>
            <w:vAlign w:val="center"/>
          </w:tcPr>
          <w:p w:rsidR="009C7192" w:rsidRDefault="009C7192" w:rsidP="009C7192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191" w:type="dxa"/>
          </w:tcPr>
          <w:p w:rsidR="009C7192" w:rsidRDefault="009C7192"/>
          <w:p w:rsidR="009C7192" w:rsidRDefault="009C7192"/>
        </w:tc>
        <w:tc>
          <w:tcPr>
            <w:tcW w:w="1191" w:type="dxa"/>
          </w:tcPr>
          <w:p w:rsidR="009C7192" w:rsidRDefault="009C7192"/>
        </w:tc>
        <w:tc>
          <w:tcPr>
            <w:tcW w:w="5953" w:type="dxa"/>
          </w:tcPr>
          <w:p w:rsidR="009C7192" w:rsidRDefault="009C7192"/>
        </w:tc>
      </w:tr>
      <w:tr w:rsidR="009C7192" w:rsidTr="009C7192">
        <w:tc>
          <w:tcPr>
            <w:tcW w:w="1191" w:type="dxa"/>
            <w:vAlign w:val="center"/>
          </w:tcPr>
          <w:p w:rsidR="009C7192" w:rsidRDefault="009C7192" w:rsidP="002578CB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191" w:type="dxa"/>
          </w:tcPr>
          <w:p w:rsidR="009C7192" w:rsidRDefault="009C7192"/>
          <w:p w:rsidR="009C7192" w:rsidRDefault="009C7192"/>
        </w:tc>
        <w:tc>
          <w:tcPr>
            <w:tcW w:w="1191" w:type="dxa"/>
          </w:tcPr>
          <w:p w:rsidR="009C7192" w:rsidRDefault="009C7192"/>
        </w:tc>
        <w:tc>
          <w:tcPr>
            <w:tcW w:w="5953" w:type="dxa"/>
          </w:tcPr>
          <w:p w:rsidR="009C7192" w:rsidRDefault="009C7192"/>
        </w:tc>
      </w:tr>
    </w:tbl>
    <w:p w:rsidR="009C7192" w:rsidRDefault="009C7192" w:rsidP="000D6100">
      <w:pPr>
        <w:spacing w:line="20" w:lineRule="exact"/>
      </w:pPr>
    </w:p>
    <w:p w:rsidR="009C7192" w:rsidRPr="009C7192" w:rsidRDefault="00582B23" w:rsidP="009C7192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96215</wp:posOffset>
                </wp:positionV>
                <wp:extent cx="5972175" cy="2076450"/>
                <wp:effectExtent l="0" t="0" r="952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192" w:rsidRDefault="009C7192">
                            <w:r>
                              <w:rPr>
                                <w:rFonts w:hint="eastAsia"/>
                              </w:rPr>
                              <w:t>地域福祉活動の成果を記入してください。</w:t>
                            </w:r>
                          </w:p>
                          <w:p w:rsidR="009C7192" w:rsidRDefault="009C7192"/>
                          <w:p w:rsidR="009C7192" w:rsidRDefault="009C7192"/>
                          <w:p w:rsidR="009C7192" w:rsidRDefault="009C7192"/>
                          <w:p w:rsidR="009C7192" w:rsidRDefault="009C7192"/>
                          <w:p w:rsidR="009C7192" w:rsidRDefault="009C719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95pt;margin-top:15.45pt;width:470.25pt;height:16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">
                <v:textbox inset="5.85pt,.7pt,5.85pt,.7pt">
                  <w:txbxContent>
                    <w:p w:rsidR="009C7192" w:rsidRDefault="009C7192">
                      <w:r>
                        <w:rPr>
                          <w:rFonts w:hint="eastAsia"/>
                        </w:rPr>
                        <w:t>地域福祉活動の成果を記入してください。</w:t>
                      </w:r>
                    </w:p>
                    <w:p w:rsidR="009C7192" w:rsidRDefault="009C7192"/>
                    <w:p w:rsidR="009C7192" w:rsidRDefault="009C7192"/>
                    <w:p w:rsidR="009C7192" w:rsidRDefault="009C7192"/>
                    <w:p w:rsidR="009C7192" w:rsidRDefault="009C7192"/>
                    <w:p w:rsidR="009C7192" w:rsidRDefault="009C7192"/>
                  </w:txbxContent>
                </v:textbox>
              </v:shape>
            </w:pict>
          </mc:Fallback>
        </mc:AlternateContent>
      </w:r>
    </w:p>
    <w:p w:rsidR="006C6A2D" w:rsidRDefault="006C6A2D" w:rsidP="009C7192"/>
    <w:p w:rsidR="009C7192" w:rsidRDefault="009C7192" w:rsidP="009C7192"/>
    <w:p w:rsidR="009C7192" w:rsidRDefault="009C7192" w:rsidP="009C7192"/>
    <w:p w:rsidR="009C7192" w:rsidRPr="009C7192" w:rsidRDefault="009C7192" w:rsidP="009C7192"/>
    <w:p w:rsidR="009C7192" w:rsidRPr="009C7192" w:rsidRDefault="009C7192" w:rsidP="009C7192"/>
    <w:p w:rsidR="009C7192" w:rsidRPr="009C7192" w:rsidRDefault="009C7192" w:rsidP="009C7192"/>
    <w:p w:rsidR="009C7192" w:rsidRPr="009C7192" w:rsidRDefault="009C7192" w:rsidP="009C7192"/>
    <w:p w:rsidR="009C7192" w:rsidRPr="009C7192" w:rsidRDefault="009C7192" w:rsidP="009C7192"/>
    <w:p w:rsidR="009C7192" w:rsidRDefault="009C7192" w:rsidP="009C7192">
      <w:pPr>
        <w:tabs>
          <w:tab w:val="left" w:pos="3330"/>
        </w:tabs>
      </w:pPr>
    </w:p>
    <w:p w:rsidR="009C7192" w:rsidRDefault="009C7192" w:rsidP="009C7192">
      <w:pPr>
        <w:tabs>
          <w:tab w:val="left" w:pos="3330"/>
        </w:tabs>
      </w:pPr>
      <w:r>
        <w:rPr>
          <w:rFonts w:hint="eastAsia"/>
        </w:rPr>
        <w:t>※　活動の様子の写真等を裏面に貼付してください。</w:t>
      </w:r>
    </w:p>
    <w:p w:rsidR="009C7192" w:rsidRPr="009C7192" w:rsidRDefault="009C7192" w:rsidP="009C7192">
      <w:pPr>
        <w:tabs>
          <w:tab w:val="left" w:pos="3330"/>
        </w:tabs>
      </w:pPr>
    </w:p>
    <w:sectPr w:rsidR="009C7192" w:rsidRPr="009C7192" w:rsidSect="00ED150D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664" w:rsidRDefault="003D4664" w:rsidP="00BE6FAA">
      <w:r>
        <w:separator/>
      </w:r>
    </w:p>
  </w:endnote>
  <w:endnote w:type="continuationSeparator" w:id="0">
    <w:p w:rsidR="003D4664" w:rsidRDefault="003D4664" w:rsidP="00BE6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?? ?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664" w:rsidRDefault="003D4664" w:rsidP="00BE6FAA">
      <w:r>
        <w:separator/>
      </w:r>
    </w:p>
  </w:footnote>
  <w:footnote w:type="continuationSeparator" w:id="0">
    <w:p w:rsidR="003D4664" w:rsidRDefault="003D4664" w:rsidP="00BE6F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F25"/>
    <w:rsid w:val="000D6100"/>
    <w:rsid w:val="00166321"/>
    <w:rsid w:val="001F65FA"/>
    <w:rsid w:val="00233290"/>
    <w:rsid w:val="002578CB"/>
    <w:rsid w:val="003376E3"/>
    <w:rsid w:val="0035091B"/>
    <w:rsid w:val="003D4664"/>
    <w:rsid w:val="005711CB"/>
    <w:rsid w:val="00582B23"/>
    <w:rsid w:val="005E542F"/>
    <w:rsid w:val="00616766"/>
    <w:rsid w:val="0066544F"/>
    <w:rsid w:val="0069367E"/>
    <w:rsid w:val="006C6A2D"/>
    <w:rsid w:val="009715D8"/>
    <w:rsid w:val="009743D3"/>
    <w:rsid w:val="009C7192"/>
    <w:rsid w:val="00AA5DB5"/>
    <w:rsid w:val="00B01623"/>
    <w:rsid w:val="00B26484"/>
    <w:rsid w:val="00B407D2"/>
    <w:rsid w:val="00B82799"/>
    <w:rsid w:val="00BB7F25"/>
    <w:rsid w:val="00BE6FAA"/>
    <w:rsid w:val="00BE777F"/>
    <w:rsid w:val="00BF42E4"/>
    <w:rsid w:val="00BF776D"/>
    <w:rsid w:val="00CD3CEF"/>
    <w:rsid w:val="00DF19CE"/>
    <w:rsid w:val="00E413AB"/>
    <w:rsid w:val="00E60DDD"/>
    <w:rsid w:val="00ED150D"/>
    <w:rsid w:val="00EF08F6"/>
    <w:rsid w:val="00FD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CD89DA9-7CC6-42FA-9BBA-8414A0489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5F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7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6F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BE6FAA"/>
    <w:rPr>
      <w:rFonts w:ascii="ＭＳ 明朝"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BE6F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BE6FAA"/>
    <w:rPr>
      <w:rFonts w:ascii="ＭＳ 明朝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65273-C715-4AAB-AE74-53B3340B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　遥香</dc:creator>
  <cp:keywords/>
  <dc:description/>
  <cp:lastModifiedBy>山口　遥香</cp:lastModifiedBy>
  <cp:revision>2</cp:revision>
  <dcterms:created xsi:type="dcterms:W3CDTF">2021-12-14T01:17:00Z</dcterms:created>
  <dcterms:modified xsi:type="dcterms:W3CDTF">2021-12-14T01:17:00Z</dcterms:modified>
</cp:coreProperties>
</file>